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2CCF8673" w:rsidR="00EE29C2" w:rsidRPr="00A45A6E" w:rsidRDefault="00A51AFA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A51AFA">
              <w:rPr>
                <w:rFonts w:ascii="Arial" w:eastAsia="Verdana" w:hAnsi="Arial" w:cs="Arial"/>
                <w:b/>
                <w:sz w:val="24"/>
                <w:szCs w:val="24"/>
              </w:rPr>
              <w:t xml:space="preserve">Measuring Time Intervals </w:t>
            </w:r>
            <w:r w:rsidR="005B3A77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661689" w14:paraId="76008433" w14:textId="77777777" w:rsidTr="000B5A63">
        <w:trPr>
          <w:trHeight w:hRule="exact" w:val="1293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8D080D2" w14:textId="77777777" w:rsidR="00A51AFA" w:rsidRPr="00A51AFA" w:rsidRDefault="00A51AFA" w:rsidP="00A51AFA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51AFA">
              <w:rPr>
                <w:rFonts w:ascii="Arial" w:hAnsi="Arial" w:cs="Arial"/>
                <w:color w:val="626365"/>
                <w:sz w:val="19"/>
                <w:szCs w:val="19"/>
              </w:rPr>
              <w:t>Student explores measurement of non-visible</w:t>
            </w:r>
          </w:p>
          <w:p w14:paraId="51EAE04A" w14:textId="77777777" w:rsidR="00A51AFA" w:rsidRPr="00A51AFA" w:rsidRDefault="00A51AFA" w:rsidP="00A51AFA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51AFA">
              <w:rPr>
                <w:rFonts w:ascii="Arial" w:hAnsi="Arial" w:cs="Arial"/>
                <w:color w:val="626365"/>
                <w:sz w:val="19"/>
                <w:szCs w:val="19"/>
              </w:rPr>
              <w:t>attributes (time), but starts the pendulum</w:t>
            </w:r>
          </w:p>
          <w:p w14:paraId="57DB202C" w14:textId="3AAB5538" w:rsidR="00345039" w:rsidRPr="00271D44" w:rsidRDefault="00A51AFA" w:rsidP="00A51AFA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51AFA">
              <w:rPr>
                <w:rFonts w:ascii="Arial" w:hAnsi="Arial" w:cs="Arial"/>
                <w:color w:val="626365"/>
                <w:sz w:val="19"/>
                <w:szCs w:val="19"/>
              </w:rPr>
              <w:t>before or after partner starts the activity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D1E4394" w14:textId="77777777" w:rsidR="00A51AFA" w:rsidRPr="00A51AFA" w:rsidRDefault="00A51AFA" w:rsidP="00A51AFA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51AFA">
              <w:rPr>
                <w:rFonts w:ascii="Arial" w:hAnsi="Arial" w:cs="Arial"/>
                <w:color w:val="626365"/>
                <w:sz w:val="19"/>
                <w:szCs w:val="19"/>
              </w:rPr>
              <w:t>Student starts the pendulum, but struggles to</w:t>
            </w:r>
          </w:p>
          <w:p w14:paraId="0CFB7CA5" w14:textId="5B3FBD9F" w:rsidR="00A51AFA" w:rsidRPr="00A51AFA" w:rsidRDefault="00A51AFA" w:rsidP="00A51AFA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51AFA">
              <w:rPr>
                <w:rFonts w:ascii="Arial" w:hAnsi="Arial" w:cs="Arial"/>
                <w:color w:val="626365"/>
                <w:sz w:val="19"/>
                <w:szCs w:val="19"/>
              </w:rPr>
              <w:t>say the num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ber name sequence starting with </w:t>
            </w:r>
            <w:r w:rsidRPr="00A51AFA">
              <w:rPr>
                <w:rFonts w:ascii="Arial" w:hAnsi="Arial" w:cs="Arial"/>
                <w:color w:val="626365"/>
                <w:sz w:val="19"/>
                <w:szCs w:val="19"/>
              </w:rPr>
              <w:t>1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A51AFA">
              <w:rPr>
                <w:rFonts w:ascii="Arial" w:hAnsi="Arial" w:cs="Arial"/>
                <w:color w:val="626365"/>
                <w:sz w:val="19"/>
                <w:szCs w:val="19"/>
              </w:rPr>
              <w:t>and counting forward.</w:t>
            </w:r>
          </w:p>
          <w:p w14:paraId="238A77A6" w14:textId="77777777" w:rsidR="00A51AFA" w:rsidRDefault="00A51AFA" w:rsidP="00A51AFA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F95AA5C" w14:textId="375A7014" w:rsidR="00F05AB2" w:rsidRPr="00F05AB2" w:rsidRDefault="00A51AFA" w:rsidP="00A51AFA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51AFA">
              <w:rPr>
                <w:rFonts w:ascii="Arial" w:hAnsi="Arial" w:cs="Arial"/>
                <w:color w:val="626365"/>
                <w:sz w:val="19"/>
                <w:szCs w:val="19"/>
              </w:rPr>
              <w:t>“1, 2, 3, 5, 6, 8, 9”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BCF288B" w14:textId="77777777" w:rsidR="00A51AFA" w:rsidRPr="00A51AFA" w:rsidRDefault="00A51AFA" w:rsidP="00A51AFA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51AFA">
              <w:rPr>
                <w:rFonts w:ascii="Arial" w:hAnsi="Arial" w:cs="Arial"/>
                <w:color w:val="626365"/>
                <w:sz w:val="19"/>
                <w:szCs w:val="19"/>
              </w:rPr>
              <w:t>Student explores measurement of non-visible</w:t>
            </w:r>
          </w:p>
          <w:p w14:paraId="055358CE" w14:textId="77777777" w:rsidR="00A51AFA" w:rsidRPr="00A51AFA" w:rsidRDefault="00A51AFA" w:rsidP="00A51AFA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51AFA">
              <w:rPr>
                <w:rFonts w:ascii="Arial" w:hAnsi="Arial" w:cs="Arial"/>
                <w:color w:val="626365"/>
                <w:sz w:val="19"/>
                <w:szCs w:val="19"/>
              </w:rPr>
              <w:t>attributes (time), but when counting pendulum</w:t>
            </w:r>
          </w:p>
          <w:p w14:paraId="6982977F" w14:textId="77777777" w:rsidR="00A51AFA" w:rsidRPr="00A51AFA" w:rsidRDefault="00A51AFA" w:rsidP="00A51AFA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51AFA">
              <w:rPr>
                <w:rFonts w:ascii="Arial" w:hAnsi="Arial" w:cs="Arial"/>
                <w:color w:val="626365"/>
                <w:sz w:val="19"/>
                <w:szCs w:val="19"/>
              </w:rPr>
              <w:t>swings, loses track of the count.</w:t>
            </w:r>
          </w:p>
          <w:p w14:paraId="78E1C18C" w14:textId="77777777" w:rsidR="00A51AFA" w:rsidRDefault="00A51AFA" w:rsidP="00A51AFA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E3EB05B" w14:textId="121CE09E" w:rsidR="00271D44" w:rsidRPr="00271D44" w:rsidRDefault="00A51AFA" w:rsidP="00A51AFA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51AFA">
              <w:rPr>
                <w:rFonts w:ascii="Arial" w:hAnsi="Arial" w:cs="Arial"/>
                <w:color w:val="626365"/>
                <w:sz w:val="19"/>
                <w:szCs w:val="19"/>
              </w:rPr>
              <w:t>“I forget what swing I am at.”</w:t>
            </w: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77777777" w:rsidR="00EE29C2" w:rsidRPr="00D7596A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06EBD03A" w14:textId="77777777" w:rsidTr="000B5A63">
        <w:trPr>
          <w:trHeight w:val="2299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Default="0092323E" w:rsidP="00BD5ACB">
            <w:pPr>
              <w:rPr>
                <w:noProof/>
                <w:lang w:eastAsia="en-CA"/>
              </w:rPr>
            </w:pPr>
            <w:bookmarkStart w:id="0" w:name="_GoBack"/>
            <w:bookmarkEnd w:id="0"/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Default="0092323E" w:rsidP="00BD5ACB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0B5A63">
        <w:trPr>
          <w:trHeight w:hRule="exact" w:val="172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AED76FF" w14:textId="77777777" w:rsidR="00A51AFA" w:rsidRPr="00A51AFA" w:rsidRDefault="00A51AFA" w:rsidP="00A51AFA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51AFA">
              <w:rPr>
                <w:rFonts w:ascii="Arial" w:hAnsi="Arial" w:cs="Arial"/>
                <w:color w:val="626365"/>
                <w:sz w:val="19"/>
                <w:szCs w:val="19"/>
              </w:rPr>
              <w:t>Student explores measurement of non-visible</w:t>
            </w:r>
          </w:p>
          <w:p w14:paraId="72FAE5C8" w14:textId="77777777" w:rsidR="00A51AFA" w:rsidRPr="00A51AFA" w:rsidRDefault="00A51AFA" w:rsidP="00A51AFA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51AFA">
              <w:rPr>
                <w:rFonts w:ascii="Arial" w:hAnsi="Arial" w:cs="Arial"/>
                <w:color w:val="626365"/>
                <w:sz w:val="19"/>
                <w:szCs w:val="19"/>
              </w:rPr>
              <w:t>attributes (time), but thinks the time it takes to</w:t>
            </w:r>
          </w:p>
          <w:p w14:paraId="1E4E1EFF" w14:textId="45ECDFA9" w:rsidR="00A51AFA" w:rsidRPr="00A51AFA" w:rsidRDefault="00A51AFA" w:rsidP="00A51AFA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51AFA">
              <w:rPr>
                <w:rFonts w:ascii="Arial" w:hAnsi="Arial" w:cs="Arial"/>
                <w:color w:val="626365"/>
                <w:sz w:val="19"/>
                <w:szCs w:val="19"/>
              </w:rPr>
              <w:t xml:space="preserve">do an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activity should be the same for </w:t>
            </w:r>
            <w:r w:rsidRPr="00A51AFA">
              <w:rPr>
                <w:rFonts w:ascii="Arial" w:hAnsi="Arial" w:cs="Arial"/>
                <w:color w:val="626365"/>
                <w:sz w:val="19"/>
                <w:szCs w:val="19"/>
              </w:rPr>
              <w:t>everyone.</w:t>
            </w:r>
          </w:p>
          <w:p w14:paraId="4C17D5C5" w14:textId="77777777" w:rsidR="00A51AFA" w:rsidRDefault="00A51AFA" w:rsidP="00A51AFA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607E17F" w14:textId="2B4D35DB" w:rsidR="00A51AFA" w:rsidRPr="00A51AFA" w:rsidRDefault="00A51AFA" w:rsidP="00A51AFA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51AFA">
              <w:rPr>
                <w:rFonts w:ascii="Arial" w:hAnsi="Arial" w:cs="Arial"/>
                <w:color w:val="626365"/>
                <w:sz w:val="19"/>
                <w:szCs w:val="19"/>
              </w:rPr>
              <w:t>“It took 8 swings for me to do the activity.</w:t>
            </w:r>
          </w:p>
          <w:p w14:paraId="040B9AF2" w14:textId="67629C34" w:rsidR="00206BF8" w:rsidRPr="00271D44" w:rsidRDefault="00A51AFA" w:rsidP="00A51AFA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51AFA">
              <w:rPr>
                <w:rFonts w:ascii="Arial" w:hAnsi="Arial" w:cs="Arial"/>
                <w:color w:val="626365"/>
                <w:sz w:val="19"/>
                <w:szCs w:val="19"/>
              </w:rPr>
              <w:t>It should take everyone 8 swings.”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EB07935" w14:textId="77777777" w:rsidR="00A51AFA" w:rsidRPr="00A51AFA" w:rsidRDefault="00A51AFA" w:rsidP="00A51AFA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51AFA">
              <w:rPr>
                <w:rFonts w:ascii="Arial" w:hAnsi="Arial" w:cs="Arial"/>
                <w:color w:val="626365"/>
                <w:sz w:val="19"/>
                <w:szCs w:val="19"/>
              </w:rPr>
              <w:t>Student explores measurement of non-visible</w:t>
            </w:r>
          </w:p>
          <w:p w14:paraId="4326B71A" w14:textId="77777777" w:rsidR="00A51AFA" w:rsidRPr="00A51AFA" w:rsidRDefault="00A51AFA" w:rsidP="00A51AFA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51AFA">
              <w:rPr>
                <w:rFonts w:ascii="Arial" w:hAnsi="Arial" w:cs="Arial"/>
                <w:color w:val="626365"/>
                <w:sz w:val="19"/>
                <w:szCs w:val="19"/>
              </w:rPr>
              <w:t>attributes (time), but struggles to determine</w:t>
            </w:r>
          </w:p>
          <w:p w14:paraId="3F4B39E9" w14:textId="77777777" w:rsidR="00A51AFA" w:rsidRPr="00A51AFA" w:rsidRDefault="00A51AFA" w:rsidP="00A51AFA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51AFA">
              <w:rPr>
                <w:rFonts w:ascii="Arial" w:hAnsi="Arial" w:cs="Arial"/>
                <w:color w:val="626365"/>
                <w:sz w:val="19"/>
                <w:szCs w:val="19"/>
              </w:rPr>
              <w:t>which activity took the longest.</w:t>
            </w:r>
          </w:p>
          <w:p w14:paraId="052D8BFC" w14:textId="77777777" w:rsidR="00A51AFA" w:rsidRDefault="00A51AFA" w:rsidP="00A51AFA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3F974D7" w14:textId="4970BDC8" w:rsidR="00A51AFA" w:rsidRPr="00A51AFA" w:rsidRDefault="00A51AFA" w:rsidP="00A51AFA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51AFA">
              <w:rPr>
                <w:rFonts w:ascii="Arial" w:hAnsi="Arial" w:cs="Arial"/>
                <w:color w:val="626365"/>
                <w:sz w:val="19"/>
                <w:szCs w:val="19"/>
              </w:rPr>
              <w:t>“8 swings, 15 swings, 12 swings, 14 swings,</w:t>
            </w:r>
          </w:p>
          <w:p w14:paraId="540423BC" w14:textId="77777777" w:rsidR="00A51AFA" w:rsidRPr="00A51AFA" w:rsidRDefault="00A51AFA" w:rsidP="00A51AFA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51AFA">
              <w:rPr>
                <w:rFonts w:ascii="Arial" w:hAnsi="Arial" w:cs="Arial"/>
                <w:color w:val="626365"/>
                <w:sz w:val="19"/>
                <w:szCs w:val="19"/>
              </w:rPr>
              <w:t xml:space="preserve">20 swings, 11 swings. How do I know </w:t>
            </w:r>
            <w:proofErr w:type="gramStart"/>
            <w:r w:rsidRPr="00A51AFA">
              <w:rPr>
                <w:rFonts w:ascii="Arial" w:hAnsi="Arial" w:cs="Arial"/>
                <w:color w:val="626365"/>
                <w:sz w:val="19"/>
                <w:szCs w:val="19"/>
              </w:rPr>
              <w:t>which</w:t>
            </w:r>
            <w:proofErr w:type="gramEnd"/>
          </w:p>
          <w:p w14:paraId="63ED580B" w14:textId="3DDBD603" w:rsidR="00992E9C" w:rsidRPr="00271D44" w:rsidRDefault="00A51AFA" w:rsidP="00A51AFA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51AFA">
              <w:rPr>
                <w:rFonts w:ascii="Arial" w:hAnsi="Arial" w:cs="Arial"/>
                <w:color w:val="626365"/>
                <w:sz w:val="19"/>
                <w:szCs w:val="19"/>
              </w:rPr>
              <w:t>activity took the longest?”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6188758" w14:textId="77777777" w:rsidR="00A51AFA" w:rsidRPr="00A51AFA" w:rsidRDefault="00A51AFA" w:rsidP="00A51AFA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51AFA">
              <w:rPr>
                <w:rFonts w:ascii="Arial" w:hAnsi="Arial" w:cs="Arial"/>
                <w:color w:val="626365"/>
                <w:sz w:val="19"/>
                <w:szCs w:val="19"/>
              </w:rPr>
              <w:t>Student successfully explores measurement of</w:t>
            </w:r>
          </w:p>
          <w:p w14:paraId="060D23F2" w14:textId="77777777" w:rsidR="00A51AFA" w:rsidRPr="00A51AFA" w:rsidRDefault="00A51AFA" w:rsidP="00A51AFA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51AFA">
              <w:rPr>
                <w:rFonts w:ascii="Arial" w:hAnsi="Arial" w:cs="Arial"/>
                <w:color w:val="626365"/>
                <w:sz w:val="19"/>
                <w:szCs w:val="19"/>
              </w:rPr>
              <w:t>non-visible attributes (time) and determines</w:t>
            </w:r>
          </w:p>
          <w:p w14:paraId="6EA2B2A5" w14:textId="4128C0BF" w:rsidR="005E6945" w:rsidRPr="00F05AB2" w:rsidRDefault="00A51AFA" w:rsidP="00A51AFA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51AFA">
              <w:rPr>
                <w:rFonts w:ascii="Arial" w:hAnsi="Arial" w:cs="Arial"/>
                <w:color w:val="626365"/>
                <w:sz w:val="19"/>
                <w:szCs w:val="19"/>
              </w:rPr>
              <w:t>which activity took the longest.</w:t>
            </w:r>
          </w:p>
        </w:tc>
      </w:tr>
      <w:tr w:rsidR="00BE7BA6" w14:paraId="2990543E" w14:textId="77777777" w:rsidTr="00FE0BB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7777777" w:rsidR="00BE7BA6" w:rsidRPr="00D7596A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2FDA25CD" w14:textId="77777777" w:rsidTr="000B5A63">
        <w:trPr>
          <w:trHeight w:val="2401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7A6B78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7A6B78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8"/>
      <w:footerReference w:type="default" r:id="rId9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85639B" w14:textId="77777777" w:rsidR="00844F56" w:rsidRDefault="00844F56" w:rsidP="00CA2529">
      <w:pPr>
        <w:spacing w:after="0" w:line="240" w:lineRule="auto"/>
      </w:pPr>
      <w:r>
        <w:separator/>
      </w:r>
    </w:p>
  </w:endnote>
  <w:endnote w:type="continuationSeparator" w:id="0">
    <w:p w14:paraId="04A0EF57" w14:textId="77777777" w:rsidR="00844F56" w:rsidRDefault="00844F56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1F60D88D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5B7D0F">
      <w:rPr>
        <w:rFonts w:ascii="Arial" w:hAnsi="Arial" w:cs="Arial"/>
        <w:b/>
        <w:sz w:val="15"/>
        <w:szCs w:val="15"/>
      </w:rPr>
      <w:t>2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</w:t>
    </w:r>
    <w:r w:rsidR="005B7D0F">
      <w:rPr>
        <w:rFonts w:ascii="Arial" w:hAnsi="Arial" w:cs="Arial"/>
        <w:sz w:val="15"/>
        <w:szCs w:val="15"/>
      </w:rPr>
      <w:t>9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E310B6" w14:textId="77777777" w:rsidR="00844F56" w:rsidRDefault="00844F56" w:rsidP="00CA2529">
      <w:pPr>
        <w:spacing w:after="0" w:line="240" w:lineRule="auto"/>
      </w:pPr>
      <w:r>
        <w:separator/>
      </w:r>
    </w:p>
  </w:footnote>
  <w:footnote w:type="continuationSeparator" w:id="0">
    <w:p w14:paraId="5E5C5154" w14:textId="77777777" w:rsidR="00844F56" w:rsidRDefault="00844F56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572A12F2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697C8CF">
              <wp:simplePos x="0" y="0"/>
              <wp:positionH relativeFrom="column">
                <wp:posOffset>-13335</wp:posOffset>
              </wp:positionH>
              <wp:positionV relativeFrom="paragraph">
                <wp:posOffset>12001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7D53B6FA" w:rsidR="00E613E3" w:rsidRPr="00CB2021" w:rsidRDefault="00E5074A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easur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9.4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ES4fWrdAAAACAEAAA8A&#10;AAAAAAAAAAAAAAAA0AQAAGRycy9kb3ducmV2LnhtbFBLBQYAAAAABAAEAPMAAADaBQAAAAA=&#10;" filled="f" stroked="f">
              <v:textbox>
                <w:txbxContent>
                  <w:p w14:paraId="2521030B" w14:textId="7D53B6FA" w:rsidR="00E613E3" w:rsidRPr="00CB2021" w:rsidRDefault="00E5074A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Measurement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A51AFA">
      <w:rPr>
        <w:rFonts w:ascii="Arial" w:hAnsi="Arial" w:cs="Arial"/>
        <w:b/>
        <w:sz w:val="36"/>
        <w:szCs w:val="36"/>
      </w:rPr>
      <w:t>41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5E6945">
      <w:rPr>
        <w:rFonts w:ascii="Arial" w:hAnsi="Arial" w:cs="Arial"/>
        <w:b/>
        <w:sz w:val="36"/>
        <w:szCs w:val="36"/>
      </w:rPr>
      <w:t>1</w:t>
    </w:r>
    <w:r w:rsidR="00A51AFA">
      <w:rPr>
        <w:rFonts w:ascii="Arial" w:hAnsi="Arial" w:cs="Arial"/>
        <w:b/>
        <w:sz w:val="36"/>
        <w:szCs w:val="36"/>
      </w:rPr>
      <w:t>5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78DB90DB" w:rsidR="00CA2529" w:rsidRPr="00E71CBF" w:rsidRDefault="00271D44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M</w:t>
    </w:r>
    <w:r w:rsidR="00A51AFA">
      <w:rPr>
        <w:rFonts w:ascii="Arial" w:hAnsi="Arial" w:cs="Arial"/>
        <w:b/>
        <w:sz w:val="28"/>
        <w:szCs w:val="28"/>
      </w:rPr>
      <w:t>easuring Tim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50E5C"/>
    <w:rsid w:val="0008174D"/>
    <w:rsid w:val="00097C8F"/>
    <w:rsid w:val="000B5A63"/>
    <w:rsid w:val="000C2970"/>
    <w:rsid w:val="000C7349"/>
    <w:rsid w:val="000F43C1"/>
    <w:rsid w:val="00112FF1"/>
    <w:rsid w:val="00192706"/>
    <w:rsid w:val="001A7920"/>
    <w:rsid w:val="00206BF8"/>
    <w:rsid w:val="00207CC0"/>
    <w:rsid w:val="00254851"/>
    <w:rsid w:val="00270D20"/>
    <w:rsid w:val="00271D44"/>
    <w:rsid w:val="0028676E"/>
    <w:rsid w:val="002C432C"/>
    <w:rsid w:val="002C4CB2"/>
    <w:rsid w:val="003014A9"/>
    <w:rsid w:val="00345039"/>
    <w:rsid w:val="004067D2"/>
    <w:rsid w:val="00411BEF"/>
    <w:rsid w:val="00483555"/>
    <w:rsid w:val="0052693C"/>
    <w:rsid w:val="00543A9A"/>
    <w:rsid w:val="00581577"/>
    <w:rsid w:val="005B3A77"/>
    <w:rsid w:val="005B446A"/>
    <w:rsid w:val="005B7D0F"/>
    <w:rsid w:val="005E6945"/>
    <w:rsid w:val="00636F12"/>
    <w:rsid w:val="00661689"/>
    <w:rsid w:val="00685D70"/>
    <w:rsid w:val="00696ABC"/>
    <w:rsid w:val="006A588E"/>
    <w:rsid w:val="00741178"/>
    <w:rsid w:val="007A6B78"/>
    <w:rsid w:val="007D6D69"/>
    <w:rsid w:val="00832B16"/>
    <w:rsid w:val="00844F56"/>
    <w:rsid w:val="00846E25"/>
    <w:rsid w:val="0092323E"/>
    <w:rsid w:val="009304D0"/>
    <w:rsid w:val="00933DBE"/>
    <w:rsid w:val="00951721"/>
    <w:rsid w:val="009519F4"/>
    <w:rsid w:val="00992E9C"/>
    <w:rsid w:val="00994C77"/>
    <w:rsid w:val="009B6FF8"/>
    <w:rsid w:val="00A43E96"/>
    <w:rsid w:val="00A45A6E"/>
    <w:rsid w:val="00A51AFA"/>
    <w:rsid w:val="00AE494A"/>
    <w:rsid w:val="00B8168D"/>
    <w:rsid w:val="00B949BE"/>
    <w:rsid w:val="00B9593A"/>
    <w:rsid w:val="00BA072D"/>
    <w:rsid w:val="00BA10A4"/>
    <w:rsid w:val="00BD5ACB"/>
    <w:rsid w:val="00BE7BA6"/>
    <w:rsid w:val="00C72956"/>
    <w:rsid w:val="00C85AE2"/>
    <w:rsid w:val="00C957B8"/>
    <w:rsid w:val="00CA2529"/>
    <w:rsid w:val="00CB2021"/>
    <w:rsid w:val="00CF3ED1"/>
    <w:rsid w:val="00D7596A"/>
    <w:rsid w:val="00DA1368"/>
    <w:rsid w:val="00DB4EC8"/>
    <w:rsid w:val="00DD6F23"/>
    <w:rsid w:val="00DF1C8E"/>
    <w:rsid w:val="00E16179"/>
    <w:rsid w:val="00E21EE5"/>
    <w:rsid w:val="00E45E3B"/>
    <w:rsid w:val="00E5074A"/>
    <w:rsid w:val="00E613E3"/>
    <w:rsid w:val="00E71CBF"/>
    <w:rsid w:val="00EE29C2"/>
    <w:rsid w:val="00F05AB2"/>
    <w:rsid w:val="00F10556"/>
    <w:rsid w:val="00F358C6"/>
    <w:rsid w:val="00F666E9"/>
    <w:rsid w:val="00F86C1E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90855-D286-2543-9CDB-DA8E2CE57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68</Words>
  <Characters>960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Microsoft Office User</cp:lastModifiedBy>
  <cp:revision>27</cp:revision>
  <cp:lastPrinted>2016-08-23T12:28:00Z</cp:lastPrinted>
  <dcterms:created xsi:type="dcterms:W3CDTF">2018-05-15T13:10:00Z</dcterms:created>
  <dcterms:modified xsi:type="dcterms:W3CDTF">2018-07-29T22:52:00Z</dcterms:modified>
</cp:coreProperties>
</file>